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24653C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РУГ</w:t>
      </w: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A616E8">
        <w:rPr>
          <w:rFonts w:ascii="Times New Roman" w:eastAsia="Times New Roman" w:hAnsi="Times New Roman" w:cs="Sakkal Majalla"/>
          <w:b/>
          <w:sz w:val="24"/>
          <w:szCs w:val="24"/>
        </w:rPr>
        <w:t>3</w:t>
      </w:r>
      <w:r w:rsidR="0024653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A616E8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5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и 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A616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  <w:tr w:rsidR="0024653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653C" w:rsidRPr="00E72B5B" w:rsidRDefault="0024653C" w:rsidP="0024653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E8517E" w:rsidRDefault="0024653C" w:rsidP="0024653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3C" w:rsidRPr="000B26C0" w:rsidRDefault="0024653C" w:rsidP="0024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CE73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A37B-C58C-41C9-AB4D-4D3FD0E5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56:00Z</dcterms:created>
  <dcterms:modified xsi:type="dcterms:W3CDTF">2019-04-18T09:56:00Z</dcterms:modified>
</cp:coreProperties>
</file>